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7DE" w:rsidRDefault="00B417DE" w:rsidP="00422B43">
      <w:pPr>
        <w:pStyle w:val="Altyaz"/>
        <w:spacing w:line="240" w:lineRule="auto"/>
        <w:contextualSpacing/>
        <w:jc w:val="center"/>
      </w:pPr>
      <w:r>
        <w:rPr>
          <w:rFonts w:ascii="Times New Roman" w:eastAsia="Times New Roman" w:hAnsi="Times New Roman" w:cs="Times New Roman"/>
          <w:noProof/>
          <w:lang w:eastAsia="tr-TR"/>
        </w:rPr>
        <w:drawing>
          <wp:inline distT="0" distB="0" distL="0" distR="0" wp14:anchorId="69FE758D" wp14:editId="61F08653">
            <wp:extent cx="1000125" cy="1028700"/>
            <wp:effectExtent l="0" t="0" r="9525" b="0"/>
            <wp:docPr id="1" name="Resim 1" descr="logo_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in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B43" w:rsidRPr="00422B43" w:rsidRDefault="00422B43" w:rsidP="00422B43">
      <w:pPr>
        <w:pStyle w:val="Altyaz"/>
        <w:spacing w:line="240" w:lineRule="auto"/>
        <w:contextualSpacing/>
        <w:jc w:val="center"/>
      </w:pPr>
      <w:r w:rsidRPr="00422B43">
        <w:t>T.C.</w:t>
      </w:r>
    </w:p>
    <w:p w:rsidR="00422B43" w:rsidRPr="00422B43" w:rsidRDefault="00422B43" w:rsidP="00422B43">
      <w:pPr>
        <w:pStyle w:val="Altyaz"/>
        <w:spacing w:line="240" w:lineRule="auto"/>
        <w:contextualSpacing/>
        <w:jc w:val="center"/>
      </w:pPr>
      <w:r w:rsidRPr="00422B43">
        <w:t>KIRKLARELİ ÜNİVERSİTESİ</w:t>
      </w:r>
    </w:p>
    <w:p w:rsidR="00422B43" w:rsidRPr="00422B43" w:rsidRDefault="00422B43" w:rsidP="00422B43">
      <w:pPr>
        <w:pStyle w:val="Altyaz"/>
        <w:spacing w:line="240" w:lineRule="auto"/>
        <w:contextualSpacing/>
        <w:jc w:val="center"/>
      </w:pPr>
      <w:r w:rsidRPr="00422B43">
        <w:t>Personel Daire Başkanlığı</w:t>
      </w:r>
    </w:p>
    <w:p w:rsidR="0045492D" w:rsidRDefault="0045492D" w:rsidP="0066268B">
      <w:pPr>
        <w:pStyle w:val="Altyaz"/>
        <w:jc w:val="center"/>
        <w:rPr>
          <w:b/>
          <w:sz w:val="28"/>
          <w:szCs w:val="28"/>
        </w:rPr>
      </w:pPr>
    </w:p>
    <w:p w:rsidR="0013525F" w:rsidRPr="0013525F" w:rsidRDefault="0013525F" w:rsidP="0013525F">
      <w:pPr>
        <w:pStyle w:val="Altyaz"/>
        <w:jc w:val="center"/>
        <w:rPr>
          <w:b/>
          <w:sz w:val="28"/>
          <w:szCs w:val="28"/>
        </w:rPr>
      </w:pPr>
      <w:r w:rsidRPr="0013525F">
        <w:rPr>
          <w:b/>
          <w:sz w:val="28"/>
          <w:szCs w:val="28"/>
        </w:rPr>
        <w:t>AKADEMİK PERSONEL</w:t>
      </w:r>
    </w:p>
    <w:p w:rsidR="00B43F37" w:rsidRDefault="009965EB" w:rsidP="0066268B">
      <w:pPr>
        <w:pStyle w:val="Altyaz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KLEN</w:t>
      </w:r>
      <w:r w:rsidR="00FD61D3">
        <w:rPr>
          <w:b/>
          <w:sz w:val="28"/>
          <w:szCs w:val="28"/>
        </w:rPr>
        <w:t xml:space="preserve"> </w:t>
      </w:r>
      <w:r w:rsidR="00457EE0" w:rsidRPr="00A86FC9">
        <w:rPr>
          <w:b/>
          <w:sz w:val="28"/>
          <w:szCs w:val="28"/>
        </w:rPr>
        <w:t>ATANMAYA HAK KAZANAN</w:t>
      </w:r>
      <w:r w:rsidR="00BC4487" w:rsidRPr="00A86FC9">
        <w:rPr>
          <w:b/>
          <w:sz w:val="28"/>
          <w:szCs w:val="28"/>
        </w:rPr>
        <w:t xml:space="preserve"> ADAYLARDAN İSTENEN BELGELER</w:t>
      </w:r>
    </w:p>
    <w:p w:rsidR="007D6A15" w:rsidRPr="0013525F" w:rsidRDefault="007D6A15" w:rsidP="007D6A15"/>
    <w:p w:rsidR="007D6A15" w:rsidRDefault="007D6A15" w:rsidP="00E646A2">
      <w:pPr>
        <w:pStyle w:val="Altyaz"/>
      </w:pPr>
      <w:r>
        <w:t>1-</w:t>
      </w:r>
      <w:r w:rsidR="00E90CD6">
        <w:t>Atama başvuru formu</w:t>
      </w:r>
      <w:r>
        <w:t xml:space="preserve"> ve </w:t>
      </w:r>
      <w:r w:rsidR="007650D5">
        <w:t>h</w:t>
      </w:r>
      <w:r>
        <w:t xml:space="preserve">izmet </w:t>
      </w:r>
      <w:r w:rsidR="007650D5">
        <w:t>b</w:t>
      </w:r>
      <w:r>
        <w:t>elgesi</w:t>
      </w:r>
      <w:r w:rsidR="007650D5">
        <w:t xml:space="preserve"> aslı</w:t>
      </w:r>
      <w:r>
        <w:t>,</w:t>
      </w:r>
    </w:p>
    <w:p w:rsidR="00E646A2" w:rsidRDefault="007D6A15" w:rsidP="00E646A2">
      <w:pPr>
        <w:pStyle w:val="Altyaz"/>
      </w:pPr>
      <w:r>
        <w:t>2</w:t>
      </w:r>
      <w:r w:rsidR="00E646A2">
        <w:t>-</w:t>
      </w:r>
      <w:r w:rsidR="00E90CD6" w:rsidRPr="005B19A3">
        <w:rPr>
          <w:sz w:val="22"/>
          <w:szCs w:val="22"/>
        </w:rPr>
        <w:t>Öğretim G</w:t>
      </w:r>
      <w:bookmarkStart w:id="0" w:name="_GoBack"/>
      <w:bookmarkEnd w:id="0"/>
      <w:r w:rsidR="00E90CD6" w:rsidRPr="005B19A3">
        <w:rPr>
          <w:sz w:val="22"/>
          <w:szCs w:val="22"/>
        </w:rPr>
        <w:t xml:space="preserve">örevlisi ile </w:t>
      </w:r>
      <w:r w:rsidR="00E90CD6">
        <w:rPr>
          <w:sz w:val="22"/>
          <w:szCs w:val="22"/>
        </w:rPr>
        <w:t>Araştırma Görevlisi</w:t>
      </w:r>
      <w:r w:rsidR="00E90CD6" w:rsidRPr="005B19A3">
        <w:rPr>
          <w:sz w:val="22"/>
          <w:szCs w:val="22"/>
        </w:rPr>
        <w:t xml:space="preserve"> için</w:t>
      </w:r>
      <w:r w:rsidR="00E90CD6">
        <w:t xml:space="preserve"> </w:t>
      </w:r>
      <w:r w:rsidR="00E646A2">
        <w:t>lisans ve yüksek lisans transkriptinin aslı veya noter onaylı fotokopileri</w:t>
      </w:r>
      <w:r w:rsidR="00EA1621">
        <w:t>.</w:t>
      </w:r>
    </w:p>
    <w:p w:rsidR="00D875F8" w:rsidRDefault="00D875F8" w:rsidP="00D875F8">
      <w:pPr>
        <w:pStyle w:val="Altyaz"/>
      </w:pPr>
      <w:r>
        <w:t>3-Yeni tarihli Yüksek Lisans/Doktora öğrenci belgesi (Yüksek Lisans/Doktora yapıyor olma şartı bulunan kadrolar için)</w:t>
      </w:r>
    </w:p>
    <w:p w:rsidR="00EA1621" w:rsidRDefault="00D875F8" w:rsidP="00EA1621">
      <w:pPr>
        <w:pStyle w:val="Altyaz"/>
      </w:pPr>
      <w:r>
        <w:t>4</w:t>
      </w:r>
      <w:r w:rsidR="00612791" w:rsidRPr="0066268B">
        <w:t>-</w:t>
      </w:r>
      <w:r w:rsidR="00EA1621">
        <w:t>Askerlik durum belgesi veya terhis belgesinin aslı.</w:t>
      </w:r>
    </w:p>
    <w:p w:rsidR="00496E98" w:rsidRDefault="00D875F8" w:rsidP="0066268B">
      <w:pPr>
        <w:pStyle w:val="Altyaz"/>
      </w:pPr>
      <w:r>
        <w:t>5</w:t>
      </w:r>
      <w:r w:rsidR="00496E98" w:rsidRPr="0066268B">
        <w:t>-</w:t>
      </w:r>
      <w:r w:rsidR="00EA1621">
        <w:t>Değerlendirilmemiş ise</w:t>
      </w:r>
      <w:r w:rsidR="00496E98" w:rsidRPr="0066268B">
        <w:t xml:space="preserve"> ortaokul veya lise hazırl</w:t>
      </w:r>
      <w:r w:rsidR="00EA1621">
        <w:t>ık okuduklarına dair belgenin aslı (200</w:t>
      </w:r>
      <w:r w:rsidR="005F65AE">
        <w:t>9</w:t>
      </w:r>
      <w:r w:rsidR="00EA1621">
        <w:t xml:space="preserve"> yılından önce mezun olanlar için)</w:t>
      </w:r>
    </w:p>
    <w:p w:rsidR="00924265" w:rsidRDefault="00D875F8" w:rsidP="00924265">
      <w:pPr>
        <w:pStyle w:val="Altyaz"/>
      </w:pPr>
      <w:r>
        <w:t>6</w:t>
      </w:r>
      <w:r w:rsidR="00924265">
        <w:t>-Tecrübe şartı istenen kad</w:t>
      </w:r>
      <w:r w:rsidR="00536933">
        <w:t>rolar için tecrübe belgesi aslı.</w:t>
      </w:r>
    </w:p>
    <w:sectPr w:rsidR="00924265" w:rsidSect="0045492D">
      <w:pgSz w:w="11906" w:h="16838"/>
      <w:pgMar w:top="567" w:right="964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769A"/>
    <w:multiLevelType w:val="hybridMultilevel"/>
    <w:tmpl w:val="FBF0B80E"/>
    <w:lvl w:ilvl="0" w:tplc="1F86A7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A60"/>
    <w:rsid w:val="000028C5"/>
    <w:rsid w:val="00010081"/>
    <w:rsid w:val="00013ACF"/>
    <w:rsid w:val="0006162F"/>
    <w:rsid w:val="000707BA"/>
    <w:rsid w:val="00083787"/>
    <w:rsid w:val="000A154F"/>
    <w:rsid w:val="0013525F"/>
    <w:rsid w:val="001557B0"/>
    <w:rsid w:val="001866F5"/>
    <w:rsid w:val="001C3204"/>
    <w:rsid w:val="001D4752"/>
    <w:rsid w:val="001E26BD"/>
    <w:rsid w:val="0026131E"/>
    <w:rsid w:val="00273028"/>
    <w:rsid w:val="0032250F"/>
    <w:rsid w:val="00422B43"/>
    <w:rsid w:val="0043037E"/>
    <w:rsid w:val="0045492D"/>
    <w:rsid w:val="00457EE0"/>
    <w:rsid w:val="004755AD"/>
    <w:rsid w:val="00496E98"/>
    <w:rsid w:val="00516F51"/>
    <w:rsid w:val="00536933"/>
    <w:rsid w:val="00584CF3"/>
    <w:rsid w:val="00586FDE"/>
    <w:rsid w:val="005E647A"/>
    <w:rsid w:val="005F65AE"/>
    <w:rsid w:val="00612791"/>
    <w:rsid w:val="00622011"/>
    <w:rsid w:val="006314D6"/>
    <w:rsid w:val="006400A6"/>
    <w:rsid w:val="00647B3A"/>
    <w:rsid w:val="006541D1"/>
    <w:rsid w:val="0066268B"/>
    <w:rsid w:val="007529AA"/>
    <w:rsid w:val="007650D5"/>
    <w:rsid w:val="00771598"/>
    <w:rsid w:val="00773423"/>
    <w:rsid w:val="007D6A15"/>
    <w:rsid w:val="007F1535"/>
    <w:rsid w:val="00811800"/>
    <w:rsid w:val="00880285"/>
    <w:rsid w:val="00886C58"/>
    <w:rsid w:val="008A5923"/>
    <w:rsid w:val="00916A9E"/>
    <w:rsid w:val="00924265"/>
    <w:rsid w:val="009965EB"/>
    <w:rsid w:val="009F71C1"/>
    <w:rsid w:val="00A666BA"/>
    <w:rsid w:val="00A86FC9"/>
    <w:rsid w:val="00AB1456"/>
    <w:rsid w:val="00AF4A92"/>
    <w:rsid w:val="00B417DE"/>
    <w:rsid w:val="00B43F37"/>
    <w:rsid w:val="00B850BB"/>
    <w:rsid w:val="00BC4487"/>
    <w:rsid w:val="00BD5869"/>
    <w:rsid w:val="00BF6613"/>
    <w:rsid w:val="00C111AF"/>
    <w:rsid w:val="00C52EDF"/>
    <w:rsid w:val="00C54A9C"/>
    <w:rsid w:val="00C87AB2"/>
    <w:rsid w:val="00C905B2"/>
    <w:rsid w:val="00CB4711"/>
    <w:rsid w:val="00CD78BD"/>
    <w:rsid w:val="00D20A43"/>
    <w:rsid w:val="00D54704"/>
    <w:rsid w:val="00D74A32"/>
    <w:rsid w:val="00D875F8"/>
    <w:rsid w:val="00D92A60"/>
    <w:rsid w:val="00D95369"/>
    <w:rsid w:val="00DF5E80"/>
    <w:rsid w:val="00E30F00"/>
    <w:rsid w:val="00E646A2"/>
    <w:rsid w:val="00E90CD6"/>
    <w:rsid w:val="00E94434"/>
    <w:rsid w:val="00EA1621"/>
    <w:rsid w:val="00EF2A28"/>
    <w:rsid w:val="00F03963"/>
    <w:rsid w:val="00F45D8B"/>
    <w:rsid w:val="00F52E3F"/>
    <w:rsid w:val="00F73DDE"/>
    <w:rsid w:val="00F82872"/>
    <w:rsid w:val="00FB5DEB"/>
    <w:rsid w:val="00FB745E"/>
    <w:rsid w:val="00FD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531DD0-5021-4440-92E9-5EDD02F3A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yaz">
    <w:name w:val="Subtitle"/>
    <w:basedOn w:val="Normal"/>
    <w:next w:val="Normal"/>
    <w:link w:val="AltyazChar"/>
    <w:uiPriority w:val="11"/>
    <w:qFormat/>
    <w:rsid w:val="006626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6626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B7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745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D6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A92F7-D98D-4811-9E40-3C69EBE5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im</dc:creator>
  <cp:lastModifiedBy>RAHİMŞAHİN</cp:lastModifiedBy>
  <cp:revision>5</cp:revision>
  <cp:lastPrinted>2014-01-20T12:59:00Z</cp:lastPrinted>
  <dcterms:created xsi:type="dcterms:W3CDTF">2015-11-12T09:22:00Z</dcterms:created>
  <dcterms:modified xsi:type="dcterms:W3CDTF">2018-08-07T10:20:00Z</dcterms:modified>
</cp:coreProperties>
</file>